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BA7B" w14:textId="04AE5577"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  <w:r w:rsidR="007368F3">
        <w:rPr>
          <w:i/>
          <w:sz w:val="22"/>
          <w:szCs w:val="22"/>
        </w:rPr>
        <w:t xml:space="preserve"> do zapytania ofertowego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FDD25B" w14:textId="77777777" w:rsidR="00DE687D" w:rsidRPr="00313A08" w:rsidRDefault="00DE687D" w:rsidP="003563CD">
      <w:pPr>
        <w:spacing w:after="120"/>
        <w:rPr>
          <w:szCs w:val="22"/>
        </w:rPr>
      </w:pP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17265358" w14:textId="77777777" w:rsidR="00DB0BC9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7BC0751D" w14:textId="77777777" w:rsidR="007D17F7" w:rsidRPr="00313A08" w:rsidRDefault="007D17F7" w:rsidP="007D17F7">
      <w:pPr>
        <w:pStyle w:val="Akapitzlist"/>
        <w:spacing w:after="120"/>
        <w:ind w:left="1440"/>
        <w:jc w:val="both"/>
        <w:rPr>
          <w:szCs w:val="22"/>
        </w:rPr>
      </w:pPr>
    </w:p>
    <w:p w14:paraId="3458227F" w14:textId="77777777" w:rsidR="007E4271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10088DB7" w14:textId="77777777" w:rsidR="007D17F7" w:rsidRPr="007D17F7" w:rsidRDefault="007D17F7" w:rsidP="007D17F7">
      <w:pPr>
        <w:pStyle w:val="Akapitzlist"/>
        <w:rPr>
          <w:szCs w:val="22"/>
        </w:rPr>
      </w:pPr>
    </w:p>
    <w:p w14:paraId="2159E08F" w14:textId="77777777" w:rsidR="007D17F7" w:rsidRPr="00313A08" w:rsidRDefault="007D17F7" w:rsidP="007D17F7">
      <w:pPr>
        <w:pStyle w:val="Akapitzlist"/>
        <w:spacing w:after="120"/>
        <w:ind w:left="1440"/>
        <w:jc w:val="both"/>
        <w:rPr>
          <w:szCs w:val="22"/>
        </w:rPr>
      </w:pPr>
    </w:p>
    <w:p w14:paraId="34303F9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E3F3D8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B279EF5" w14:textId="43495A6B" w:rsidR="007E4271" w:rsidRPr="00313A08" w:rsidRDefault="002C4089" w:rsidP="00DE687D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 xml:space="preserve">Strona </w:t>
      </w:r>
      <w:r w:rsidR="00DD4F18">
        <w:rPr>
          <w:rFonts w:eastAsia="Calibri"/>
          <w:lang w:val="en-GB" w:eastAsia="en-GB"/>
        </w:rPr>
        <w:t>www</w:t>
      </w:r>
      <w:r w:rsidRPr="00313A08">
        <w:rPr>
          <w:rFonts w:eastAsia="Calibri"/>
          <w:lang w:val="en-GB" w:eastAsia="en-GB"/>
        </w:rPr>
        <w:t>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3CB732E0" w14:textId="77777777"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14:paraId="608C7333" w14:textId="77777777" w:rsidR="003415CA" w:rsidRDefault="003415CA" w:rsidP="003670FF">
      <w:pPr>
        <w:spacing w:after="120"/>
        <w:jc w:val="both"/>
      </w:pPr>
    </w:p>
    <w:p w14:paraId="072C473E" w14:textId="08E8E2A4" w:rsidR="003415CA" w:rsidRPr="007368F3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57E267FC" w14:textId="66A2992A" w:rsidR="007368F3" w:rsidRPr="007368F3" w:rsidRDefault="007368F3" w:rsidP="007368F3">
      <w:pPr>
        <w:spacing w:after="120"/>
        <w:jc w:val="both"/>
        <w:rPr>
          <w:szCs w:val="22"/>
        </w:rPr>
      </w:pPr>
      <w:r w:rsidRPr="007368F3">
        <w:rPr>
          <w:szCs w:val="22"/>
        </w:rPr>
        <w:t>W odpowiedzi na ogłoszenie o zamówieniu publicznym „oferuję wykonanie przedmiotowej usługi, zgodnie z warunkami określonymi</w:t>
      </w:r>
      <w:r>
        <w:rPr>
          <w:szCs w:val="22"/>
        </w:rPr>
        <w:t xml:space="preserve"> </w:t>
      </w:r>
      <w:r w:rsidRPr="007368F3">
        <w:rPr>
          <w:szCs w:val="22"/>
        </w:rPr>
        <w:t>w</w:t>
      </w:r>
      <w:r>
        <w:rPr>
          <w:szCs w:val="22"/>
        </w:rPr>
        <w:t> </w:t>
      </w:r>
      <w:r w:rsidRPr="007368F3">
        <w:rPr>
          <w:szCs w:val="22"/>
        </w:rPr>
        <w:t xml:space="preserve">Szczegółowym Opisie Przedmiotu Zamówienia za cenę: 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1410"/>
        <w:gridCol w:w="1290"/>
        <w:gridCol w:w="1978"/>
      </w:tblGrid>
      <w:tr w:rsidR="0046045B" w:rsidRPr="00313A08" w14:paraId="2C701925" w14:textId="77777777" w:rsidTr="00A14827">
        <w:trPr>
          <w:trHeight w:val="1086"/>
        </w:trPr>
        <w:tc>
          <w:tcPr>
            <w:tcW w:w="4383" w:type="dxa"/>
            <w:vAlign w:val="center"/>
          </w:tcPr>
          <w:p w14:paraId="1F02AA4E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410" w:type="dxa"/>
            <w:vAlign w:val="center"/>
          </w:tcPr>
          <w:p w14:paraId="2D984070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Cena n</w:t>
            </w:r>
            <w:r w:rsidR="0046045B">
              <w:rPr>
                <w:b/>
                <w:szCs w:val="22"/>
              </w:rPr>
              <w:t>etto</w:t>
            </w:r>
            <w:r>
              <w:rPr>
                <w:b/>
                <w:szCs w:val="22"/>
              </w:rPr>
              <w:t xml:space="preserve">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444C3DA4" w14:textId="4BE3E76F" w:rsidR="00296DEF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296DEF">
              <w:rPr>
                <w:b/>
                <w:szCs w:val="22"/>
              </w:rPr>
              <w:t>[zł]</w:t>
            </w:r>
          </w:p>
        </w:tc>
        <w:tc>
          <w:tcPr>
            <w:tcW w:w="1290" w:type="dxa"/>
            <w:vAlign w:val="center"/>
          </w:tcPr>
          <w:p w14:paraId="3BE5851C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VAT (%)</w:t>
            </w:r>
          </w:p>
        </w:tc>
        <w:tc>
          <w:tcPr>
            <w:tcW w:w="1978" w:type="dxa"/>
            <w:vAlign w:val="center"/>
          </w:tcPr>
          <w:p w14:paraId="687F42F5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A14827">
              <w:rPr>
                <w:b/>
                <w:szCs w:val="22"/>
              </w:rPr>
              <w:t xml:space="preserve">Cena </w:t>
            </w:r>
            <w:r w:rsidR="0046045B" w:rsidRPr="00313A08">
              <w:rPr>
                <w:b/>
                <w:szCs w:val="22"/>
              </w:rPr>
              <w:t xml:space="preserve">brutto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6F30566A" w14:textId="16DCBF01" w:rsidR="0046045B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="00ED1772">
              <w:rPr>
                <w:b/>
                <w:szCs w:val="22"/>
              </w:rPr>
              <w:t>[</w:t>
            </w:r>
            <w:r w:rsidR="0046045B" w:rsidRPr="00313A08">
              <w:rPr>
                <w:b/>
                <w:szCs w:val="22"/>
              </w:rPr>
              <w:t>zł</w:t>
            </w:r>
            <w:r w:rsidR="00ED1772">
              <w:rPr>
                <w:b/>
                <w:szCs w:val="22"/>
              </w:rPr>
              <w:t>]</w:t>
            </w:r>
          </w:p>
        </w:tc>
      </w:tr>
      <w:tr w:rsidR="0046045B" w:rsidRPr="00313A08" w14:paraId="47D00E8E" w14:textId="77777777" w:rsidTr="00A14827">
        <w:tc>
          <w:tcPr>
            <w:tcW w:w="4383" w:type="dxa"/>
          </w:tcPr>
          <w:p w14:paraId="63816500" w14:textId="04B32865" w:rsidR="0046045B" w:rsidRPr="00DD4F18" w:rsidRDefault="0056235B" w:rsidP="00DD4F18">
            <w:pPr>
              <w:spacing w:after="120"/>
              <w:rPr>
                <w:b/>
              </w:rPr>
            </w:pPr>
            <w:r w:rsidRPr="00DD4F18">
              <w:rPr>
                <w:i/>
              </w:rPr>
              <w:t>Wykonanie przeglądu kanałów odprowadzenia wód deszczowych znajdujących się na lotnisku</w:t>
            </w:r>
            <w:r w:rsidR="00DD4F18">
              <w:rPr>
                <w:i/>
              </w:rPr>
              <w:t xml:space="preserve"> w Masłowie</w:t>
            </w:r>
          </w:p>
        </w:tc>
        <w:tc>
          <w:tcPr>
            <w:tcW w:w="1410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290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978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lastRenderedPageBreak/>
        <w:t>Oświadczam, że zapozn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290FD481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uprzedzony/a o odpowiedzialności karnej z art. 233 Kodeksu Karnego za złożenie nieprawdziwego oświadczenia lub zatajenie prawdy i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niniejszym oświadczam, że informacje podane w niniejszej ofercie są zgodne z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</w:t>
                      </w:r>
                      <w:proofErr w:type="spellStart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4E49" w14:textId="77777777" w:rsidR="002F1CDE" w:rsidRDefault="002F1CDE">
      <w:r>
        <w:separator/>
      </w:r>
    </w:p>
  </w:endnote>
  <w:endnote w:type="continuationSeparator" w:id="0">
    <w:p w14:paraId="12199C77" w14:textId="77777777" w:rsidR="002F1CDE" w:rsidRDefault="002F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7D17F7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7D17F7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68A3" w14:textId="77777777" w:rsidR="002F1CDE" w:rsidRDefault="002F1CDE">
      <w:r>
        <w:separator/>
      </w:r>
    </w:p>
  </w:footnote>
  <w:footnote w:type="continuationSeparator" w:id="0">
    <w:p w14:paraId="5D384C0E" w14:textId="77777777" w:rsidR="002F1CDE" w:rsidRDefault="002F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6556293">
    <w:abstractNumId w:val="0"/>
  </w:num>
  <w:num w:numId="2" w16cid:durableId="1766876758">
    <w:abstractNumId w:val="27"/>
  </w:num>
  <w:num w:numId="3" w16cid:durableId="1835103099">
    <w:abstractNumId w:val="18"/>
  </w:num>
  <w:num w:numId="4" w16cid:durableId="1931044276">
    <w:abstractNumId w:val="16"/>
  </w:num>
  <w:num w:numId="5" w16cid:durableId="1369992759">
    <w:abstractNumId w:val="29"/>
  </w:num>
  <w:num w:numId="6" w16cid:durableId="979071788">
    <w:abstractNumId w:val="19"/>
  </w:num>
  <w:num w:numId="7" w16cid:durableId="1673798136">
    <w:abstractNumId w:val="23"/>
  </w:num>
  <w:num w:numId="8" w16cid:durableId="1468085875">
    <w:abstractNumId w:val="26"/>
  </w:num>
  <w:num w:numId="9" w16cid:durableId="1339230017">
    <w:abstractNumId w:val="20"/>
  </w:num>
  <w:num w:numId="10" w16cid:durableId="128598542">
    <w:abstractNumId w:val="25"/>
  </w:num>
  <w:num w:numId="11" w16cid:durableId="569653340">
    <w:abstractNumId w:val="17"/>
  </w:num>
  <w:num w:numId="12" w16cid:durableId="119704256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0942"/>
    <w:rsid w:val="00032A8B"/>
    <w:rsid w:val="000343A9"/>
    <w:rsid w:val="0003647E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77519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0F7C04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77C02"/>
    <w:rsid w:val="00180824"/>
    <w:rsid w:val="00183A6F"/>
    <w:rsid w:val="00186181"/>
    <w:rsid w:val="001919BC"/>
    <w:rsid w:val="001928E3"/>
    <w:rsid w:val="001A26B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17499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46B61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96DEF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1CDE"/>
    <w:rsid w:val="002F3DBB"/>
    <w:rsid w:val="002F4956"/>
    <w:rsid w:val="002F52C7"/>
    <w:rsid w:val="002F64CA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51F1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E6651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38C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235B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5F700C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90385"/>
    <w:rsid w:val="006A2FFF"/>
    <w:rsid w:val="006A3B86"/>
    <w:rsid w:val="006A4CD4"/>
    <w:rsid w:val="006B073C"/>
    <w:rsid w:val="006B5931"/>
    <w:rsid w:val="006C2D73"/>
    <w:rsid w:val="006C4764"/>
    <w:rsid w:val="006C6A1F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188B"/>
    <w:rsid w:val="007279A9"/>
    <w:rsid w:val="0073111B"/>
    <w:rsid w:val="00733A38"/>
    <w:rsid w:val="007340D3"/>
    <w:rsid w:val="0073515C"/>
    <w:rsid w:val="007368F3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17F7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5A73"/>
    <w:rsid w:val="00806710"/>
    <w:rsid w:val="00807877"/>
    <w:rsid w:val="008129DF"/>
    <w:rsid w:val="0081485E"/>
    <w:rsid w:val="00814B5C"/>
    <w:rsid w:val="00816A62"/>
    <w:rsid w:val="00817068"/>
    <w:rsid w:val="008223BC"/>
    <w:rsid w:val="00822459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64CAD"/>
    <w:rsid w:val="008738AC"/>
    <w:rsid w:val="0087658F"/>
    <w:rsid w:val="00880F5B"/>
    <w:rsid w:val="008861C5"/>
    <w:rsid w:val="00886F55"/>
    <w:rsid w:val="00893D99"/>
    <w:rsid w:val="00894ADF"/>
    <w:rsid w:val="008A2FE2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01C1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20CA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5A8"/>
    <w:rsid w:val="00A06B0F"/>
    <w:rsid w:val="00A1043E"/>
    <w:rsid w:val="00A12F3B"/>
    <w:rsid w:val="00A1429D"/>
    <w:rsid w:val="00A14827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465D3"/>
    <w:rsid w:val="00A533E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0BF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07DB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0E9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42B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65F7"/>
    <w:rsid w:val="00DC7B03"/>
    <w:rsid w:val="00DD0CBA"/>
    <w:rsid w:val="00DD1AEF"/>
    <w:rsid w:val="00DD3D88"/>
    <w:rsid w:val="00DD4F1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214D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C7F2F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085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449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A89D-B69E-4382-9EDA-9A5AC6D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Kruk, Agnieszka</dc:creator>
  <cp:lastModifiedBy>Wołkowska, Ewa</cp:lastModifiedBy>
  <cp:revision>2</cp:revision>
  <cp:lastPrinted>2013-09-02T11:53:00Z</cp:lastPrinted>
  <dcterms:created xsi:type="dcterms:W3CDTF">2025-02-11T12:48:00Z</dcterms:created>
  <dcterms:modified xsi:type="dcterms:W3CDTF">2025-02-11T12:48:00Z</dcterms:modified>
</cp:coreProperties>
</file>